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342F9E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342F9E">
        <w:rPr>
          <w:rFonts w:ascii="Verdana" w:hAnsi="Verdana" w:cs="Tahoma"/>
          <w:b/>
          <w:sz w:val="22"/>
          <w:szCs w:val="22"/>
        </w:rPr>
        <w:t xml:space="preserve">que instale câmeras de monitoramento nas principais entradas e saídas da cidade. 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342F9E">
        <w:rPr>
          <w:rFonts w:ascii="Verdana" w:hAnsi="Verdana"/>
          <w:b/>
          <w:sz w:val="22"/>
          <w:szCs w:val="22"/>
        </w:rPr>
        <w:t xml:space="preserve">solicitando </w:t>
      </w:r>
      <w:r w:rsidR="00342F9E">
        <w:rPr>
          <w:rFonts w:ascii="Verdana" w:hAnsi="Verdana" w:cs="Tahoma"/>
          <w:b/>
          <w:sz w:val="22"/>
          <w:szCs w:val="22"/>
        </w:rPr>
        <w:t>que instale câmeras de monitoramento nas principais entradas e saídas da cidade.</w:t>
      </w:r>
    </w:p>
    <w:p w:rsidR="00B45FBD" w:rsidRDefault="00B45FBD" w:rsidP="00342F9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342F9E" w:rsidRDefault="00342F9E" w:rsidP="00342F9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342F9E" w:rsidRPr="00342F9E" w:rsidRDefault="00342F9E" w:rsidP="00342F9E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 w:rsidRPr="00342F9E">
        <w:rPr>
          <w:rFonts w:ascii="Verdana" w:hAnsi="Verdana"/>
          <w:b/>
          <w:sz w:val="22"/>
          <w:szCs w:val="22"/>
        </w:rPr>
        <w:t>Justificativas</w:t>
      </w: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342F9E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342F9E">
        <w:rPr>
          <w:rFonts w:ascii="Verdana" w:hAnsi="Verdana"/>
          <w:b/>
          <w:sz w:val="24"/>
          <w:szCs w:val="24"/>
        </w:rPr>
        <w:t>Considerando:</w:t>
      </w:r>
      <w:r>
        <w:rPr>
          <w:rFonts w:ascii="Verdana" w:hAnsi="Verdana"/>
          <w:sz w:val="24"/>
          <w:szCs w:val="24"/>
        </w:rPr>
        <w:t xml:space="preserve"> o grande aumento de frutos de veículos em nossa cidade;</w:t>
      </w:r>
    </w:p>
    <w:p w:rsidR="00342F9E" w:rsidRDefault="00342F9E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342F9E">
        <w:rPr>
          <w:rFonts w:ascii="Verdana" w:hAnsi="Verdana"/>
          <w:b/>
          <w:sz w:val="24"/>
          <w:szCs w:val="24"/>
        </w:rPr>
        <w:t>Considerando:</w:t>
      </w:r>
      <w:r>
        <w:rPr>
          <w:rFonts w:ascii="Verdana" w:hAnsi="Verdana"/>
          <w:sz w:val="24"/>
          <w:szCs w:val="24"/>
        </w:rPr>
        <w:t xml:space="preserve"> o grande aumento de crimes cometidos em nosso município;</w:t>
      </w:r>
    </w:p>
    <w:p w:rsidR="00342F9E" w:rsidRDefault="00342F9E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342F9E">
        <w:rPr>
          <w:rFonts w:ascii="Verdana" w:hAnsi="Verdana"/>
          <w:b/>
          <w:sz w:val="24"/>
          <w:szCs w:val="24"/>
        </w:rPr>
        <w:t>Considerando:</w:t>
      </w:r>
      <w:r>
        <w:rPr>
          <w:rFonts w:ascii="Verdana" w:hAnsi="Verdana"/>
          <w:sz w:val="24"/>
          <w:szCs w:val="24"/>
        </w:rPr>
        <w:t xml:space="preserve"> as inúmeras solicitações a estes vereadores.</w:t>
      </w: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C6FFD" w:rsidRDefault="00CC6FFD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342F9E">
        <w:rPr>
          <w:rFonts w:ascii="Verdana" w:hAnsi="Verdana"/>
          <w:sz w:val="22"/>
          <w:szCs w:val="22"/>
        </w:rPr>
        <w:t>24 de agosto de 2020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42F9E" w:rsidTr="00342F9E">
        <w:trPr>
          <w:jc w:val="center"/>
        </w:trPr>
        <w:tc>
          <w:tcPr>
            <w:tcW w:w="4606" w:type="dxa"/>
          </w:tcPr>
          <w:p w:rsidR="00342F9E" w:rsidRPr="00342F9E" w:rsidRDefault="00342F9E" w:rsidP="00342F9E">
            <w:pPr>
              <w:tabs>
                <w:tab w:val="left" w:pos="426"/>
                <w:tab w:val="left" w:pos="524"/>
                <w:tab w:val="right" w:pos="4390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42F9E">
              <w:rPr>
                <w:rFonts w:ascii="Verdana" w:hAnsi="Verdana"/>
                <w:b/>
                <w:sz w:val="24"/>
                <w:szCs w:val="24"/>
              </w:rPr>
              <w:t>Helton da Van</w:t>
            </w:r>
          </w:p>
          <w:p w:rsidR="00342F9E" w:rsidRDefault="00342F9E" w:rsidP="00342F9E">
            <w:pPr>
              <w:tabs>
                <w:tab w:val="left" w:pos="426"/>
                <w:tab w:val="left" w:pos="524"/>
                <w:tab w:val="right" w:pos="439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342F9E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342F9E" w:rsidRPr="00342F9E" w:rsidRDefault="00342F9E" w:rsidP="00342F9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42F9E">
              <w:rPr>
                <w:rFonts w:ascii="Verdana" w:hAnsi="Verdana"/>
                <w:b/>
                <w:sz w:val="24"/>
                <w:szCs w:val="24"/>
              </w:rPr>
              <w:t>Moacyr Godoy</w:t>
            </w:r>
          </w:p>
          <w:p w:rsidR="00342F9E" w:rsidRPr="00342F9E" w:rsidRDefault="00342F9E" w:rsidP="00342F9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42F9E">
              <w:rPr>
                <w:rFonts w:ascii="Verdana" w:hAnsi="Verdana"/>
                <w:b/>
                <w:sz w:val="24"/>
                <w:szCs w:val="24"/>
              </w:rPr>
              <w:t>Presidente</w:t>
            </w:r>
          </w:p>
        </w:tc>
      </w:tr>
    </w:tbl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F9" w:rsidRDefault="001C5CF9">
      <w:r>
        <w:separator/>
      </w:r>
    </w:p>
  </w:endnote>
  <w:endnote w:type="continuationSeparator" w:id="1">
    <w:p w:rsidR="001C5CF9" w:rsidRDefault="001C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F9" w:rsidRDefault="001C5CF9">
      <w:r>
        <w:separator/>
      </w:r>
    </w:p>
  </w:footnote>
  <w:footnote w:type="continuationSeparator" w:id="1">
    <w:p w:rsidR="001C5CF9" w:rsidRDefault="001C5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342F9E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e4e9e41d854a9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5CF9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2F9E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C6FFD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f07e044-a64c-4a09-af79-18149d6b675e.png" Id="R5581e04ff10b40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f07e044-a64c-4a09-af79-18149d6b675e.png" Id="R38e4e9e41d854a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4</cp:revision>
  <cp:lastPrinted>2020-08-24T16:07:00Z</cp:lastPrinted>
  <dcterms:created xsi:type="dcterms:W3CDTF">2020-08-24T15:45:00Z</dcterms:created>
  <dcterms:modified xsi:type="dcterms:W3CDTF">2020-08-24T16:08:00Z</dcterms:modified>
</cp:coreProperties>
</file>